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62018" w14:textId="77777777" w:rsidR="00C54E37" w:rsidRPr="00CC632F" w:rsidRDefault="00C54E37" w:rsidP="00C54E37">
      <w:pPr>
        <w:jc w:val="center"/>
        <w:rPr>
          <w:rFonts w:asciiTheme="minorEastAsia" w:hAnsiTheme="minorEastAsia"/>
          <w:sz w:val="32"/>
        </w:rPr>
      </w:pPr>
      <w:r w:rsidRPr="00CC632F">
        <w:rPr>
          <w:rFonts w:asciiTheme="minorEastAsia" w:hAnsiTheme="minorEastAsia" w:hint="eastAsia"/>
          <w:sz w:val="32"/>
        </w:rPr>
        <w:t>入札通知受領書</w:t>
      </w:r>
    </w:p>
    <w:p w14:paraId="4F1A0B4A" w14:textId="77777777" w:rsidR="00CC632F" w:rsidRPr="00CC632F" w:rsidRDefault="00CC632F" w:rsidP="00C54E37">
      <w:pPr>
        <w:jc w:val="center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</w:tblGrid>
      <w:tr w:rsidR="00C54E37" w:rsidRPr="00CC632F" w14:paraId="0C0392C3" w14:textId="77777777" w:rsidTr="00650028">
        <w:trPr>
          <w:jc w:val="right"/>
        </w:trPr>
        <w:tc>
          <w:tcPr>
            <w:tcW w:w="3276" w:type="dxa"/>
          </w:tcPr>
          <w:p w14:paraId="352FF62B" w14:textId="77777777" w:rsidR="00C54E37" w:rsidRPr="00CC632F" w:rsidRDefault="00C54E37" w:rsidP="00F01226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CC632F">
              <w:rPr>
                <w:rFonts w:asciiTheme="minorEastAsia" w:hAnsiTheme="minorEastAsia" w:hint="eastAsia"/>
                <w:sz w:val="24"/>
              </w:rPr>
              <w:t>令和</w:t>
            </w:r>
            <w:r w:rsidR="007B781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C632F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</w:tbl>
    <w:p w14:paraId="0021ECBB" w14:textId="77777777" w:rsidR="00CC632F" w:rsidRPr="00CC632F" w:rsidRDefault="00CC632F" w:rsidP="00C54E37">
      <w:pPr>
        <w:rPr>
          <w:rFonts w:asciiTheme="minorEastAsia" w:hAnsiTheme="minorEastAsia"/>
          <w:sz w:val="24"/>
        </w:rPr>
      </w:pPr>
    </w:p>
    <w:p w14:paraId="308363A7" w14:textId="77777777" w:rsidR="00C54E37" w:rsidRPr="00CC632F" w:rsidRDefault="00C54E37" w:rsidP="00C54E37">
      <w:pPr>
        <w:rPr>
          <w:rFonts w:asciiTheme="minorEastAsia" w:hAnsiTheme="minorEastAsia"/>
          <w:sz w:val="24"/>
        </w:rPr>
      </w:pPr>
      <w:r w:rsidRPr="00CC632F">
        <w:rPr>
          <w:rFonts w:asciiTheme="minorEastAsia" w:hAnsiTheme="minorEastAsia" w:hint="eastAsia"/>
          <w:sz w:val="24"/>
        </w:rPr>
        <w:t>1　下記工事（委託）等の入札通知書を受領し、設計図書等を確認しました。</w:t>
      </w:r>
    </w:p>
    <w:p w14:paraId="3B92CD78" w14:textId="77777777" w:rsidR="00C54E37" w:rsidRPr="00CC632F" w:rsidRDefault="00C54E37" w:rsidP="00C54E37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54E37" w:rsidRPr="00CC632F" w14:paraId="3A36F951" w14:textId="77777777" w:rsidTr="00E66014">
        <w:trPr>
          <w:trHeight w:val="948"/>
        </w:trPr>
        <w:tc>
          <w:tcPr>
            <w:tcW w:w="4678" w:type="dxa"/>
          </w:tcPr>
          <w:p w14:paraId="09E1479E" w14:textId="77777777" w:rsidR="00650028" w:rsidRDefault="00C54E37" w:rsidP="00C54E37">
            <w:pPr>
              <w:rPr>
                <w:rFonts w:asciiTheme="minorEastAsia" w:hAnsiTheme="minorEastAsia"/>
                <w:sz w:val="24"/>
              </w:rPr>
            </w:pPr>
            <w:r w:rsidRPr="00CC632F">
              <w:rPr>
                <w:rFonts w:asciiTheme="minorEastAsia" w:hAnsiTheme="minorEastAsia" w:hint="eastAsia"/>
                <w:sz w:val="24"/>
              </w:rPr>
              <w:t>須賀川市経営課</w:t>
            </w:r>
            <w:r w:rsidR="00E66014">
              <w:rPr>
                <w:rFonts w:asciiTheme="minorEastAsia" w:hAnsiTheme="minorEastAsia" w:hint="eastAsia"/>
                <w:sz w:val="24"/>
              </w:rPr>
              <w:t xml:space="preserve">経営マネジメント係　</w:t>
            </w:r>
            <w:r w:rsidRPr="00CC632F">
              <w:rPr>
                <w:rFonts w:asciiTheme="minorEastAsia" w:hAnsiTheme="minorEastAsia" w:hint="eastAsia"/>
                <w:sz w:val="24"/>
              </w:rPr>
              <w:t>宛</w:t>
            </w:r>
          </w:p>
          <w:p w14:paraId="228535C4" w14:textId="77777777" w:rsidR="00D87A00" w:rsidRPr="00CC632F" w:rsidRDefault="00D87A00" w:rsidP="00C54E37">
            <w:pPr>
              <w:rPr>
                <w:rFonts w:asciiTheme="minorEastAsia" w:hAnsiTheme="minorEastAsia"/>
                <w:sz w:val="24"/>
              </w:rPr>
            </w:pPr>
          </w:p>
          <w:p w14:paraId="6B6C70F9" w14:textId="77777777" w:rsidR="00C54E37" w:rsidRPr="00CC632F" w:rsidRDefault="00C54E37" w:rsidP="00C54E37">
            <w:pPr>
              <w:rPr>
                <w:rFonts w:asciiTheme="minorEastAsia" w:hAnsiTheme="minorEastAsia"/>
                <w:sz w:val="24"/>
              </w:rPr>
            </w:pPr>
            <w:r w:rsidRPr="00CC632F">
              <w:rPr>
                <w:rFonts w:asciiTheme="minorEastAsia" w:hAnsiTheme="minorEastAsia" w:hint="eastAsia"/>
                <w:sz w:val="24"/>
              </w:rPr>
              <w:t>FAX番号：0248-72-7983</w:t>
            </w:r>
          </w:p>
        </w:tc>
      </w:tr>
    </w:tbl>
    <w:p w14:paraId="6A0771D0" w14:textId="77777777" w:rsidR="00650028" w:rsidRPr="00CC632F" w:rsidRDefault="00650028" w:rsidP="00C54E37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3220"/>
      </w:tblGrid>
      <w:tr w:rsidR="00650028" w:rsidRPr="00CC632F" w14:paraId="03D9B5B7" w14:textId="77777777" w:rsidTr="00D156CC">
        <w:trPr>
          <w:trHeight w:val="890"/>
          <w:jc w:val="right"/>
        </w:trPr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3AA62D27" w14:textId="77777777" w:rsidR="00650028" w:rsidRPr="00CC632F" w:rsidRDefault="00650028" w:rsidP="00650028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CC632F">
              <w:rPr>
                <w:rFonts w:asciiTheme="minorEastAsia" w:hAnsiTheme="minorEastAsia" w:hint="eastAsia"/>
                <w:sz w:val="24"/>
              </w:rPr>
              <w:t>指名業者名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center"/>
          </w:tcPr>
          <w:p w14:paraId="141EFCEC" w14:textId="77777777" w:rsidR="00650028" w:rsidRPr="00CC632F" w:rsidRDefault="00650028" w:rsidP="006500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50028" w:rsidRPr="00CC632F" w14:paraId="3E3BEFF6" w14:textId="77777777" w:rsidTr="00D156CC">
        <w:trPr>
          <w:trHeight w:val="890"/>
          <w:jc w:val="right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CE800" w14:textId="77777777" w:rsidR="00650028" w:rsidRPr="00CC632F" w:rsidRDefault="00650028" w:rsidP="00650028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CC632F">
              <w:rPr>
                <w:rFonts w:asciiTheme="minorEastAsia" w:hAnsiTheme="minorEastAsia" w:hint="eastAsia"/>
                <w:sz w:val="24"/>
              </w:rPr>
              <w:t>入札通知書受領者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D1C85" w14:textId="77777777" w:rsidR="00650028" w:rsidRPr="00CC632F" w:rsidRDefault="00650028" w:rsidP="006500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1C717B73" w14:textId="77777777" w:rsidR="00650028" w:rsidRPr="00200918" w:rsidRDefault="00C54E37" w:rsidP="00C54E37">
      <w:pPr>
        <w:rPr>
          <w:rFonts w:asciiTheme="minorEastAsia" w:hAnsiTheme="minorEastAsia"/>
        </w:rPr>
      </w:pPr>
      <w:r w:rsidRPr="00CC632F">
        <w:rPr>
          <w:rFonts w:asciiTheme="minorEastAsia" w:hAnsiTheme="minorEastAsia" w:hint="eastAsia"/>
          <w:sz w:val="24"/>
        </w:rPr>
        <w:tab/>
      </w:r>
      <w:r w:rsidRPr="00CC632F">
        <w:rPr>
          <w:rFonts w:asciiTheme="minorEastAsia" w:hAnsiTheme="minorEastAsia" w:hint="eastAsia"/>
          <w:sz w:val="24"/>
        </w:rPr>
        <w:tab/>
      </w:r>
      <w:r w:rsidRPr="00CC632F">
        <w:rPr>
          <w:rFonts w:asciiTheme="minorEastAsia" w:hAnsiTheme="minorEastAsia" w:hint="eastAsia"/>
          <w:sz w:val="24"/>
        </w:rPr>
        <w:tab/>
      </w:r>
      <w:r w:rsidRPr="00CC632F">
        <w:rPr>
          <w:rFonts w:asciiTheme="minorEastAsia" w:hAnsiTheme="minorEastAsia" w:hint="eastAsia"/>
          <w:sz w:val="24"/>
        </w:rPr>
        <w:tab/>
      </w:r>
      <w:r w:rsidRPr="00CC632F">
        <w:rPr>
          <w:rFonts w:asciiTheme="minorEastAsia" w:hAnsiTheme="minorEastAsia" w:hint="eastAsia"/>
          <w:sz w:val="24"/>
        </w:rPr>
        <w:tab/>
      </w:r>
      <w:r w:rsidRPr="00200918">
        <w:rPr>
          <w:rFonts w:asciiTheme="minorEastAsia" w:hAnsiTheme="minorEastAsia" w:hint="eastAsia"/>
        </w:rPr>
        <w:t>押印又は署名（サイン）してください</w:t>
      </w:r>
    </w:p>
    <w:p w14:paraId="48999E67" w14:textId="77777777" w:rsidR="00200918" w:rsidRPr="00CC632F" w:rsidRDefault="00200918" w:rsidP="00C54E37">
      <w:pPr>
        <w:rPr>
          <w:rFonts w:asciiTheme="minorEastAsia" w:hAnsiTheme="minorEastAsia"/>
          <w:sz w:val="24"/>
        </w:rPr>
      </w:pPr>
    </w:p>
    <w:p w14:paraId="485EB507" w14:textId="77777777" w:rsidR="00650028" w:rsidRPr="00CC632F" w:rsidRDefault="00C54E37" w:rsidP="00650028">
      <w:pPr>
        <w:pStyle w:val="a4"/>
        <w:rPr>
          <w:rFonts w:asciiTheme="minorEastAsia" w:hAnsiTheme="minorEastAsia"/>
          <w:sz w:val="24"/>
        </w:rPr>
      </w:pPr>
      <w:r w:rsidRPr="00CC632F">
        <w:rPr>
          <w:rFonts w:asciiTheme="minorEastAsia" w:hAnsiTheme="minorEastAsia" w:hint="eastAsia"/>
          <w:sz w:val="24"/>
        </w:rPr>
        <w:t>記</w:t>
      </w:r>
    </w:p>
    <w:p w14:paraId="74539EB0" w14:textId="77777777" w:rsidR="00650028" w:rsidRPr="00CC632F" w:rsidRDefault="00650028" w:rsidP="00650028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CC632F">
        <w:rPr>
          <w:rFonts w:asciiTheme="minorEastAsia" w:hAnsiTheme="minorEastAsia" w:hint="eastAsia"/>
          <w:sz w:val="24"/>
        </w:rPr>
        <w:t xml:space="preserve">入　札　日　　</w:t>
      </w:r>
      <w:r w:rsidRPr="00CC632F">
        <w:rPr>
          <w:rFonts w:asciiTheme="minorEastAsia" w:hAnsiTheme="minorEastAsia" w:hint="eastAsia"/>
          <w:sz w:val="24"/>
          <w:u w:val="single"/>
        </w:rPr>
        <w:t>令和　　　年　　　　月　　　　日　（　　　）</w:t>
      </w:r>
    </w:p>
    <w:p w14:paraId="46FBBB46" w14:textId="77777777" w:rsidR="00CC632F" w:rsidRPr="00CC632F" w:rsidRDefault="00D6260D" w:rsidP="00CC632F">
      <w:pPr>
        <w:pStyle w:val="a8"/>
        <w:ind w:leftChars="0" w:left="420"/>
        <w:rPr>
          <w:rFonts w:asciiTheme="minorEastAsia" w:hAnsiTheme="minorEastAsia"/>
          <w:sz w:val="24"/>
        </w:rPr>
      </w:pPr>
      <w:r w:rsidRPr="00CC632F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4D58E9" wp14:editId="7B2E5B01">
                <wp:simplePos x="0" y="0"/>
                <wp:positionH relativeFrom="margin">
                  <wp:posOffset>429260</wp:posOffset>
                </wp:positionH>
                <wp:positionV relativeFrom="paragraph">
                  <wp:posOffset>106045</wp:posOffset>
                </wp:positionV>
                <wp:extent cx="4448175" cy="3044825"/>
                <wp:effectExtent l="0" t="0" r="9525" b="3175"/>
                <wp:wrapThrough wrapText="bothSides">
                  <wp:wrapPolygon edited="0">
                    <wp:start x="0" y="0"/>
                    <wp:lineTo x="0" y="21487"/>
                    <wp:lineTo x="21554" y="21487"/>
                    <wp:lineTo x="21554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04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547"/>
                              <w:gridCol w:w="3402"/>
                            </w:tblGrid>
                            <w:tr w:rsidR="00CC632F" w:rsidRPr="00CC632F" w14:paraId="0605A6DB" w14:textId="77777777" w:rsidTr="00CC632F">
                              <w:trPr>
                                <w:trHeight w:val="558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76C7ECC4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6ED31D34" w14:textId="77777777" w:rsidR="00CC632F" w:rsidRPr="00CC632F" w:rsidRDefault="00CC632F" w:rsidP="00CC632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C632F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発注課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4336D" w14:textId="77777777" w:rsidR="00CC632F" w:rsidRPr="00CC632F" w:rsidRDefault="00CC632F" w:rsidP="00CC632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C632F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工事（委託）番号</w:t>
                                  </w:r>
                                </w:p>
                              </w:tc>
                            </w:tr>
                            <w:tr w:rsidR="00CC632F" w:rsidRPr="00CC632F" w14:paraId="7AB65362" w14:textId="77777777" w:rsidTr="00CC632F">
                              <w:trPr>
                                <w:trHeight w:val="558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1DED343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C632F">
                                    <w:rPr>
                                      <w:rFonts w:asciiTheme="minorEastAsia" w:hAnsiTheme="minorEastAsia" w:hint="eastAsia"/>
                                    </w:rPr>
                                    <w:t>(１)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double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7C5B718D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uble" w:sz="4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0219C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CC632F" w:rsidRPr="00CC632F" w14:paraId="17931ED9" w14:textId="77777777" w:rsidTr="00CC632F">
                              <w:trPr>
                                <w:trHeight w:val="558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3FA9BE27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C632F">
                                    <w:rPr>
                                      <w:rFonts w:asciiTheme="minorEastAsia" w:hAnsiTheme="minorEastAsia" w:hint="eastAsia"/>
                                    </w:rPr>
                                    <w:t>(２)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DF0B934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DF454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CC632F" w:rsidRPr="00CC632F" w14:paraId="6D6E68A7" w14:textId="77777777" w:rsidTr="00CC632F">
                              <w:trPr>
                                <w:trHeight w:val="558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021326A1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C632F">
                                    <w:rPr>
                                      <w:rFonts w:asciiTheme="minorEastAsia" w:hAnsiTheme="minorEastAsia" w:hint="eastAsia"/>
                                    </w:rPr>
                                    <w:t>(３)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33BDA004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095C5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CC632F" w:rsidRPr="00CC632F" w14:paraId="2750B586" w14:textId="77777777" w:rsidTr="00CC632F">
                              <w:trPr>
                                <w:trHeight w:val="558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3FB1B073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C632F">
                                    <w:rPr>
                                      <w:rFonts w:asciiTheme="minorEastAsia" w:hAnsiTheme="minorEastAsia" w:hint="eastAsia"/>
                                    </w:rPr>
                                    <w:t>(４)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1ECB0744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28D39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D6260D" w:rsidRPr="00CC632F" w14:paraId="0C61C848" w14:textId="77777777" w:rsidTr="00CC632F">
                              <w:trPr>
                                <w:trHeight w:val="558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5E50AC38" w14:textId="77777777" w:rsidR="00D6260D" w:rsidRPr="00CC632F" w:rsidRDefault="00D6260D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C632F">
                                    <w:rPr>
                                      <w:rFonts w:asciiTheme="minorEastAsia" w:hAnsiTheme="minorEastAsia" w:hint="eastAsia"/>
                                    </w:rPr>
                                    <w:t>(５)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57EBD8AD" w14:textId="77777777" w:rsidR="00D6260D" w:rsidRPr="00CC632F" w:rsidRDefault="00D6260D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45A1D" w14:textId="77777777" w:rsidR="00D6260D" w:rsidRPr="00CC632F" w:rsidRDefault="00D6260D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CC632F" w:rsidRPr="00CC632F" w14:paraId="2586E5B4" w14:textId="77777777" w:rsidTr="002B0219">
                              <w:trPr>
                                <w:trHeight w:val="558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1E4D190C" w14:textId="77777777" w:rsidR="00CC632F" w:rsidRPr="00CC632F" w:rsidRDefault="00D6260D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C632F">
                                    <w:rPr>
                                      <w:rFonts w:asciiTheme="minorEastAsia" w:hAnsiTheme="minorEastAsia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６</w:t>
                                  </w:r>
                                  <w:r w:rsidRPr="00CC632F">
                                    <w:rPr>
                                      <w:rFonts w:asciiTheme="minorEastAsia" w:hAnsiTheme="minorEastAsia"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0EC69F41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8356F" w14:textId="77777777" w:rsidR="00CC632F" w:rsidRPr="00CC632F" w:rsidRDefault="00CC632F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2B0219" w:rsidRPr="00CC632F" w14:paraId="3A974E22" w14:textId="77777777" w:rsidTr="00CC632F">
                              <w:trPr>
                                <w:trHeight w:val="558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F9C03E0" w14:textId="34FC0EBE" w:rsidR="002B0219" w:rsidRPr="00CC632F" w:rsidRDefault="002B0219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C632F">
                                    <w:rPr>
                                      <w:rFonts w:asciiTheme="minorEastAsia" w:hAnsiTheme="minorEastAsia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７</w:t>
                                  </w:r>
                                  <w:r w:rsidRPr="00CC632F">
                                    <w:rPr>
                                      <w:rFonts w:asciiTheme="minorEastAsia" w:hAnsiTheme="minorEastAsia"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F4DA249" w14:textId="77777777" w:rsidR="002B0219" w:rsidRPr="00CC632F" w:rsidRDefault="002B0219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79261" w14:textId="77777777" w:rsidR="002B0219" w:rsidRPr="00CC632F" w:rsidRDefault="002B0219" w:rsidP="00CC632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26DFF7" w14:textId="77777777" w:rsidR="00CC632F" w:rsidRDefault="00CC632F" w:rsidP="00CC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D5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8pt;margin-top:8.35pt;width:350.25pt;height:23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547"/>
                        <w:gridCol w:w="3402"/>
                      </w:tblGrid>
                      <w:tr w:rsidR="00CC632F" w:rsidRPr="00CC632F" w14:paraId="0605A6DB" w14:textId="77777777" w:rsidTr="00CC632F">
                        <w:trPr>
                          <w:trHeight w:val="558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76C7ECC4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6ED31D34" w14:textId="77777777" w:rsidR="00CC632F" w:rsidRPr="00CC632F" w:rsidRDefault="00CC632F" w:rsidP="00CC632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C632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発注課名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4336D" w14:textId="77777777" w:rsidR="00CC632F" w:rsidRPr="00CC632F" w:rsidRDefault="00CC632F" w:rsidP="00CC632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C632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工事（委託）番号</w:t>
                            </w:r>
                          </w:p>
                        </w:tc>
                      </w:tr>
                      <w:tr w:rsidR="00CC632F" w:rsidRPr="00CC632F" w14:paraId="7AB65362" w14:textId="77777777" w:rsidTr="00CC632F">
                        <w:trPr>
                          <w:trHeight w:val="558"/>
                        </w:trPr>
                        <w:tc>
                          <w:tcPr>
                            <w:tcW w:w="567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21DED343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C632F">
                              <w:rPr>
                                <w:rFonts w:asciiTheme="minorEastAsia" w:hAnsiTheme="minorEastAsia" w:hint="eastAsia"/>
                              </w:rPr>
                              <w:t>(１)</w:t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double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7C5B718D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uble" w:sz="4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0219C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CC632F" w:rsidRPr="00CC632F" w14:paraId="17931ED9" w14:textId="77777777" w:rsidTr="00CC632F">
                        <w:trPr>
                          <w:trHeight w:val="558"/>
                        </w:trPr>
                        <w:tc>
                          <w:tcPr>
                            <w:tcW w:w="567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3FA9BE27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C632F">
                              <w:rPr>
                                <w:rFonts w:asciiTheme="minorEastAsia" w:hAnsiTheme="minorEastAsia" w:hint="eastAsia"/>
                              </w:rPr>
                              <w:t>(２)</w:t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6DF0B934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DF454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CC632F" w:rsidRPr="00CC632F" w14:paraId="6D6E68A7" w14:textId="77777777" w:rsidTr="00CC632F">
                        <w:trPr>
                          <w:trHeight w:val="558"/>
                        </w:trPr>
                        <w:tc>
                          <w:tcPr>
                            <w:tcW w:w="567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021326A1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C632F">
                              <w:rPr>
                                <w:rFonts w:asciiTheme="minorEastAsia" w:hAnsiTheme="minorEastAsia" w:hint="eastAsia"/>
                              </w:rPr>
                              <w:t>(３)</w:t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33BDA004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095C5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CC632F" w:rsidRPr="00CC632F" w14:paraId="2750B586" w14:textId="77777777" w:rsidTr="00CC632F">
                        <w:trPr>
                          <w:trHeight w:val="558"/>
                        </w:trPr>
                        <w:tc>
                          <w:tcPr>
                            <w:tcW w:w="567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3FB1B073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C632F">
                              <w:rPr>
                                <w:rFonts w:asciiTheme="minorEastAsia" w:hAnsiTheme="minorEastAsia" w:hint="eastAsia"/>
                              </w:rPr>
                              <w:t>(４)</w:t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1ECB0744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28D39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D6260D" w:rsidRPr="00CC632F" w14:paraId="0C61C848" w14:textId="77777777" w:rsidTr="00CC632F">
                        <w:trPr>
                          <w:trHeight w:val="558"/>
                        </w:trPr>
                        <w:tc>
                          <w:tcPr>
                            <w:tcW w:w="567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5E50AC38" w14:textId="77777777" w:rsidR="00D6260D" w:rsidRPr="00CC632F" w:rsidRDefault="00D6260D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C632F">
                              <w:rPr>
                                <w:rFonts w:asciiTheme="minorEastAsia" w:hAnsiTheme="minorEastAsia" w:hint="eastAsia"/>
                              </w:rPr>
                              <w:t>(５)</w:t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57EBD8AD" w14:textId="77777777" w:rsidR="00D6260D" w:rsidRPr="00CC632F" w:rsidRDefault="00D6260D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45A1D" w14:textId="77777777" w:rsidR="00D6260D" w:rsidRPr="00CC632F" w:rsidRDefault="00D6260D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CC632F" w:rsidRPr="00CC632F" w14:paraId="2586E5B4" w14:textId="77777777" w:rsidTr="002B0219">
                        <w:trPr>
                          <w:trHeight w:val="558"/>
                        </w:trPr>
                        <w:tc>
                          <w:tcPr>
                            <w:tcW w:w="567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1E4D190C" w14:textId="77777777" w:rsidR="00CC632F" w:rsidRPr="00CC632F" w:rsidRDefault="00D6260D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C632F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６</w:t>
                            </w:r>
                            <w:r w:rsidRPr="00CC632F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0EC69F41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8356F" w14:textId="77777777" w:rsidR="00CC632F" w:rsidRPr="00CC632F" w:rsidRDefault="00CC632F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2B0219" w:rsidRPr="00CC632F" w14:paraId="3A974E22" w14:textId="77777777" w:rsidTr="00CC632F">
                        <w:trPr>
                          <w:trHeight w:val="558"/>
                        </w:trPr>
                        <w:tc>
                          <w:tcPr>
                            <w:tcW w:w="567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F9C03E0" w14:textId="34FC0EBE" w:rsidR="002B0219" w:rsidRPr="00CC632F" w:rsidRDefault="002B0219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C632F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７</w:t>
                            </w:r>
                            <w:r w:rsidRPr="00CC632F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dashSmallGap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F4DA249" w14:textId="77777777" w:rsidR="002B0219" w:rsidRPr="00CC632F" w:rsidRDefault="002B0219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79261" w14:textId="77777777" w:rsidR="002B0219" w:rsidRPr="00CC632F" w:rsidRDefault="002B0219" w:rsidP="00CC632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14:paraId="4326DFF7" w14:textId="77777777" w:rsidR="00CC632F" w:rsidRDefault="00CC632F" w:rsidP="00CC632F"/>
                  </w:txbxContent>
                </v:textbox>
                <w10:wrap type="through" anchorx="margin"/>
              </v:shape>
            </w:pict>
          </mc:Fallback>
        </mc:AlternateContent>
      </w:r>
    </w:p>
    <w:p w14:paraId="424C57A7" w14:textId="77777777" w:rsidR="00650028" w:rsidRPr="00CC632F" w:rsidRDefault="00650028" w:rsidP="00650028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</w:p>
    <w:p w14:paraId="05CB78BD" w14:textId="77777777" w:rsidR="00CC632F" w:rsidRDefault="00C54E37" w:rsidP="00CC632F">
      <w:pPr>
        <w:rPr>
          <w:rFonts w:asciiTheme="minorEastAsia" w:hAnsiTheme="minorEastAsia"/>
        </w:rPr>
      </w:pPr>
      <w:r w:rsidRPr="00CC632F">
        <w:rPr>
          <w:rFonts w:asciiTheme="minorEastAsia" w:hAnsiTheme="minorEastAsia"/>
        </w:rPr>
        <w:tab/>
      </w:r>
    </w:p>
    <w:p w14:paraId="69E3A0AE" w14:textId="77777777" w:rsidR="00CC632F" w:rsidRDefault="00CC632F" w:rsidP="00CC632F">
      <w:pPr>
        <w:rPr>
          <w:rFonts w:asciiTheme="minorEastAsia" w:hAnsiTheme="minorEastAsia"/>
        </w:rPr>
      </w:pPr>
    </w:p>
    <w:p w14:paraId="5C9831FD" w14:textId="77777777" w:rsidR="00CC632F" w:rsidRDefault="00CC632F" w:rsidP="00CC632F">
      <w:pPr>
        <w:rPr>
          <w:rFonts w:asciiTheme="minorEastAsia" w:hAnsiTheme="minorEastAsia"/>
        </w:rPr>
      </w:pPr>
    </w:p>
    <w:p w14:paraId="55C29DA3" w14:textId="77777777" w:rsidR="00CC632F" w:rsidRDefault="00CC632F" w:rsidP="00CC632F">
      <w:pPr>
        <w:rPr>
          <w:rFonts w:asciiTheme="minorEastAsia" w:hAnsiTheme="minorEastAsia"/>
        </w:rPr>
      </w:pPr>
    </w:p>
    <w:p w14:paraId="2626512E" w14:textId="77777777" w:rsidR="00CC632F" w:rsidRDefault="00CC632F" w:rsidP="00CC632F">
      <w:pPr>
        <w:rPr>
          <w:rFonts w:asciiTheme="minorEastAsia" w:hAnsiTheme="minorEastAsia"/>
        </w:rPr>
      </w:pPr>
    </w:p>
    <w:p w14:paraId="270518D2" w14:textId="77777777" w:rsidR="00CC632F" w:rsidRDefault="00CC632F" w:rsidP="00CC632F">
      <w:pPr>
        <w:rPr>
          <w:rFonts w:asciiTheme="minorEastAsia" w:hAnsiTheme="minorEastAsia"/>
        </w:rPr>
      </w:pPr>
    </w:p>
    <w:p w14:paraId="0995F23B" w14:textId="77777777" w:rsidR="00CC632F" w:rsidRDefault="00CC632F" w:rsidP="00CC632F">
      <w:pPr>
        <w:rPr>
          <w:rFonts w:asciiTheme="minorEastAsia" w:hAnsiTheme="minorEastAsia"/>
        </w:rPr>
      </w:pPr>
    </w:p>
    <w:p w14:paraId="587A6EEA" w14:textId="77777777" w:rsidR="00CC632F" w:rsidRDefault="00CC632F" w:rsidP="00CC632F">
      <w:pPr>
        <w:rPr>
          <w:rFonts w:asciiTheme="minorEastAsia" w:hAnsiTheme="minorEastAsia"/>
        </w:rPr>
      </w:pPr>
    </w:p>
    <w:p w14:paraId="6BFDEAA9" w14:textId="77777777" w:rsidR="00CC632F" w:rsidRDefault="00CC632F" w:rsidP="00CC632F">
      <w:pPr>
        <w:rPr>
          <w:rFonts w:asciiTheme="minorEastAsia" w:hAnsiTheme="minorEastAsia"/>
        </w:rPr>
      </w:pPr>
    </w:p>
    <w:p w14:paraId="07204591" w14:textId="77777777" w:rsidR="00D6260D" w:rsidRDefault="00D6260D" w:rsidP="00CC632F">
      <w:pPr>
        <w:rPr>
          <w:rFonts w:asciiTheme="minorEastAsia" w:hAnsiTheme="minorEastAsia"/>
        </w:rPr>
      </w:pPr>
    </w:p>
    <w:p w14:paraId="7C197C00" w14:textId="77777777" w:rsidR="00CC632F" w:rsidRDefault="00CC632F" w:rsidP="00CC632F">
      <w:pPr>
        <w:rPr>
          <w:rFonts w:asciiTheme="minorEastAsia" w:hAnsiTheme="minorEastAsia"/>
        </w:rPr>
      </w:pPr>
    </w:p>
    <w:p w14:paraId="00942F20" w14:textId="77777777" w:rsidR="002B0219" w:rsidRDefault="002B0219" w:rsidP="00CC632F">
      <w:pPr>
        <w:rPr>
          <w:rFonts w:asciiTheme="minorEastAsia" w:hAnsiTheme="minorEastAsia"/>
        </w:rPr>
      </w:pPr>
    </w:p>
    <w:p w14:paraId="1070775F" w14:textId="77777777" w:rsidR="009716A8" w:rsidRDefault="00D87A00" w:rsidP="00D156CC">
      <w:pPr>
        <w:ind w:leftChars="100" w:left="210"/>
        <w:rPr>
          <w:rFonts w:asciiTheme="minorEastAsia" w:hAnsiTheme="minorEastAsia"/>
          <w:b/>
          <w:sz w:val="24"/>
          <w:u w:val="single"/>
        </w:rPr>
      </w:pPr>
      <w:r w:rsidRPr="009716A8">
        <w:rPr>
          <w:rFonts w:asciiTheme="minorEastAsia" w:hAnsiTheme="minorEastAsia" w:hint="eastAsia"/>
          <w:b/>
          <w:sz w:val="24"/>
          <w:u w:val="single"/>
        </w:rPr>
        <w:t>◎</w:t>
      </w:r>
      <w:r w:rsidR="009716A8" w:rsidRPr="009716A8">
        <w:rPr>
          <w:rFonts w:asciiTheme="minorEastAsia" w:hAnsiTheme="minorEastAsia" w:hint="eastAsia"/>
          <w:b/>
          <w:sz w:val="24"/>
          <w:u w:val="single"/>
        </w:rPr>
        <w:t>受領確認のため、この用紙を</w:t>
      </w:r>
      <w:r w:rsidR="00C54E37" w:rsidRPr="009716A8">
        <w:rPr>
          <w:rFonts w:asciiTheme="minorEastAsia" w:hAnsiTheme="minorEastAsia" w:hint="eastAsia"/>
          <w:b/>
          <w:sz w:val="24"/>
          <w:u w:val="single"/>
        </w:rPr>
        <w:t>経営課へ速やかに</w:t>
      </w:r>
      <w:r w:rsidR="00D156CC" w:rsidRPr="009716A8">
        <w:rPr>
          <w:rFonts w:asciiTheme="minorEastAsia" w:hAnsiTheme="minorEastAsia" w:hint="eastAsia"/>
          <w:b/>
          <w:sz w:val="24"/>
          <w:u w:val="single"/>
        </w:rPr>
        <w:t>電子メールにて</w:t>
      </w:r>
      <w:r w:rsidR="00C54E37" w:rsidRPr="009716A8">
        <w:rPr>
          <w:rFonts w:asciiTheme="minorEastAsia" w:hAnsiTheme="minorEastAsia" w:hint="eastAsia"/>
          <w:b/>
          <w:sz w:val="24"/>
          <w:u w:val="single"/>
        </w:rPr>
        <w:t>送信して</w:t>
      </w:r>
    </w:p>
    <w:p w14:paraId="44A306EC" w14:textId="2AA4D447" w:rsidR="00B539F3" w:rsidRPr="009716A8" w:rsidRDefault="00C54E37" w:rsidP="00D156CC">
      <w:pPr>
        <w:ind w:leftChars="100" w:left="210"/>
        <w:rPr>
          <w:rFonts w:asciiTheme="minorEastAsia" w:hAnsiTheme="minorEastAsia"/>
          <w:b/>
          <w:sz w:val="24"/>
          <w:u w:val="single"/>
        </w:rPr>
      </w:pPr>
      <w:r w:rsidRPr="009716A8">
        <w:rPr>
          <w:rFonts w:asciiTheme="minorEastAsia" w:hAnsiTheme="minorEastAsia" w:hint="eastAsia"/>
          <w:b/>
          <w:sz w:val="24"/>
          <w:u w:val="single"/>
        </w:rPr>
        <w:t>ください。</w:t>
      </w:r>
    </w:p>
    <w:p w14:paraId="2CD61451" w14:textId="6C0B9F17" w:rsidR="009716A8" w:rsidRPr="009716A8" w:rsidRDefault="009716A8" w:rsidP="009716A8">
      <w:pPr>
        <w:ind w:firstLineChars="100" w:firstLine="241"/>
        <w:rPr>
          <w:rFonts w:asciiTheme="minorEastAsia" w:hAnsiTheme="minorEastAsia" w:hint="eastAsia"/>
          <w:b/>
          <w:sz w:val="24"/>
          <w:u w:val="single"/>
        </w:rPr>
      </w:pPr>
      <w:r w:rsidRPr="009716A8">
        <w:rPr>
          <w:rFonts w:asciiTheme="minorEastAsia" w:hAnsiTheme="minorEastAsia" w:hint="eastAsia"/>
          <w:b/>
          <w:color w:val="FF0000"/>
          <w:sz w:val="24"/>
          <w:u w:val="single"/>
        </w:rPr>
        <w:t>メールアドレス：</w:t>
      </w:r>
      <w:r w:rsidRPr="009716A8">
        <w:rPr>
          <w:rFonts w:asciiTheme="minorEastAsia" w:hAnsiTheme="minorEastAsia" w:hint="eastAsia"/>
          <w:b/>
          <w:color w:val="FF0000"/>
          <w:sz w:val="24"/>
          <w:u w:val="single"/>
        </w:rPr>
        <w:t>s-jgsk@city.sukagawa.fukushima.jp</w:t>
      </w:r>
      <w:bookmarkStart w:id="0" w:name="_GoBack"/>
      <w:bookmarkEnd w:id="0"/>
    </w:p>
    <w:sectPr w:rsidR="009716A8" w:rsidRPr="009716A8" w:rsidSect="00D156C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51810"/>
    <w:multiLevelType w:val="hybridMultilevel"/>
    <w:tmpl w:val="ACBAEA4C"/>
    <w:lvl w:ilvl="0" w:tplc="97A6280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37"/>
    <w:rsid w:val="00200918"/>
    <w:rsid w:val="002B0219"/>
    <w:rsid w:val="0031197A"/>
    <w:rsid w:val="003E110E"/>
    <w:rsid w:val="00650028"/>
    <w:rsid w:val="007B7813"/>
    <w:rsid w:val="009716A8"/>
    <w:rsid w:val="00B539F3"/>
    <w:rsid w:val="00C03C66"/>
    <w:rsid w:val="00C54E37"/>
    <w:rsid w:val="00CC632F"/>
    <w:rsid w:val="00D156CC"/>
    <w:rsid w:val="00D6260D"/>
    <w:rsid w:val="00D87A00"/>
    <w:rsid w:val="00E35147"/>
    <w:rsid w:val="00E66014"/>
    <w:rsid w:val="00F0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AB5146"/>
  <w15:chartTrackingRefBased/>
  <w15:docId w15:val="{7ED636B2-A6FD-40D8-B7C3-CDD6ADB7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0028"/>
    <w:pPr>
      <w:jc w:val="center"/>
    </w:pPr>
  </w:style>
  <w:style w:type="character" w:customStyle="1" w:styleId="a5">
    <w:name w:val="記 (文字)"/>
    <w:basedOn w:val="a0"/>
    <w:link w:val="a4"/>
    <w:uiPriority w:val="99"/>
    <w:rsid w:val="00650028"/>
  </w:style>
  <w:style w:type="paragraph" w:styleId="a6">
    <w:name w:val="Closing"/>
    <w:basedOn w:val="a"/>
    <w:link w:val="a7"/>
    <w:uiPriority w:val="99"/>
    <w:unhideWhenUsed/>
    <w:rsid w:val="00650028"/>
    <w:pPr>
      <w:jc w:val="right"/>
    </w:pPr>
  </w:style>
  <w:style w:type="character" w:customStyle="1" w:styleId="a7">
    <w:name w:val="結語 (文字)"/>
    <w:basedOn w:val="a0"/>
    <w:link w:val="a6"/>
    <w:uiPriority w:val="99"/>
    <w:rsid w:val="00650028"/>
  </w:style>
  <w:style w:type="paragraph" w:styleId="a8">
    <w:name w:val="List Paragraph"/>
    <w:basedOn w:val="a"/>
    <w:uiPriority w:val="34"/>
    <w:qFormat/>
    <w:rsid w:val="0065002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3C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15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2BA5-5AE5-47D7-A36E-07E26571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慶太</dc:creator>
  <cp:keywords/>
  <dc:description/>
  <cp:lastModifiedBy>円谷 若葉</cp:lastModifiedBy>
  <cp:revision>3</cp:revision>
  <cp:lastPrinted>2024-04-17T07:00:00Z</cp:lastPrinted>
  <dcterms:created xsi:type="dcterms:W3CDTF">2024-04-17T07:16:00Z</dcterms:created>
  <dcterms:modified xsi:type="dcterms:W3CDTF">2024-04-17T07:34:00Z</dcterms:modified>
</cp:coreProperties>
</file>